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FF" w:rsidRDefault="00FB14FF" w:rsidP="00FB14F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</w:t>
      </w:r>
    </w:p>
    <w:p w:rsidR="00FB14FF" w:rsidRDefault="000549C5" w:rsidP="000549C5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ведующий МБДОУ № 24</w:t>
      </w:r>
    </w:p>
    <w:p w:rsidR="00FB14FF" w:rsidRDefault="000549C5" w:rsidP="00FB14F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/Асадова Т.В.</w:t>
      </w:r>
      <w:r w:rsidR="00FB14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</w:p>
    <w:p w:rsidR="00FB14FF" w:rsidRDefault="000549C5" w:rsidP="00FB14F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23» октября</w:t>
      </w:r>
      <w:r w:rsidR="009C12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017г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bookmarkStart w:id="0" w:name="_GoBack"/>
      <w:bookmarkEnd w:id="0"/>
    </w:p>
    <w:p w:rsidR="00FB14FF" w:rsidRDefault="00FB14FF" w:rsidP="00FB14F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C12C4" w:rsidRPr="00FB14FF" w:rsidRDefault="009C12C4" w:rsidP="00FB14F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04A08" w:rsidRDefault="00304A08" w:rsidP="00571F0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04A0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Алгоритм вызова скорой помощи</w:t>
      </w:r>
    </w:p>
    <w:p w:rsidR="00571F09" w:rsidRPr="00304A08" w:rsidRDefault="00571F09" w:rsidP="00571F0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04A08" w:rsidRPr="00304A08" w:rsidRDefault="00E501B5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м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вызова скорой медицинской помощи являются внезапные острые заболевания, состоя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острения хронических заболеваний</w:t>
      </w:r>
      <w:r w:rsidR="003F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каз Минздрава России от 20.06.2013 № 388н «Об утверждении Порядка оказания скорой, в том числе скорой специализированной, медицинской помощи»)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</w:t>
      </w:r>
      <w:r w:rsidR="00571F09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 числе: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рушения сознания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рушения дыхания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рушения системы кровообращения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сихические расстройства, сопровождающиеся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и пациента, представляющими непосредственную опасность для него или других лиц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F5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ый б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ой синдром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авмы любой этиологии, отравления, ранения (сопровождающиеся кровотечением, представляющим угрозу жизни, или повреждением внутренних органов).</w:t>
      </w:r>
    </w:p>
    <w:p w:rsidR="00304A08" w:rsidRPr="00304A08" w:rsidRDefault="00571F09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Термические и 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ожоги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ровотечения любой этиологии.</w:t>
      </w:r>
    </w:p>
    <w:p w:rsidR="00FA5B03" w:rsidRDefault="00FA5B03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4E4F" w:rsidRDefault="00304A08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5B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горитм действий в случае необходимости вызова скорой помощи учащимся и работникам образовательной организации</w:t>
      </w:r>
      <w:r w:rsidR="003F5BF9" w:rsidRPr="003F5B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04A08" w:rsidRPr="00304A08" w:rsidRDefault="003F5BF9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4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каз Министерства здравоохранения РФ от 05.11.2013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)</w:t>
      </w:r>
    </w:p>
    <w:p w:rsidR="003F5BF9" w:rsidRDefault="003F5BF9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4A80" w:rsidRPr="00304A08" w:rsidRDefault="00604A80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о, непосредственно проводившее учебное занятие или запланированное мероприятие, во время которого произошла чрезвычайная ситуация:</w:t>
      </w:r>
    </w:p>
    <w:p w:rsidR="00604A80" w:rsidRPr="00304A08" w:rsidRDefault="00604A80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необходимости устраняет действия поражающего фактора;</w:t>
      </w:r>
    </w:p>
    <w:p w:rsidR="00604A80" w:rsidRPr="00304A08" w:rsidRDefault="00604A80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ывает первую помощь;</w:t>
      </w:r>
    </w:p>
    <w:p w:rsidR="00604A80" w:rsidRPr="00304A08" w:rsidRDefault="00604A80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ы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работника</w:t>
      </w:r>
      <w:r w:rsidR="00804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его отсутствии в здании ОО вызывает скорую помощь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4A80" w:rsidRPr="00304A08" w:rsidRDefault="00604A80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75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руководителя </w:t>
      </w:r>
      <w:r w:rsidR="00CD0BBB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CD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6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0BB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</w:t>
      </w:r>
      <w:r w:rsidR="00CD0B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ответственного)</w:t>
      </w:r>
      <w:r w:rsidR="00751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ого приказом)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й работник</w:t>
      </w:r>
      <w:r w:rsidR="004C4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4E4F" w:rsidRPr="004C4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вызов скорой медицинской помощи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рганизацию транспортировки в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организацию учащихся, нуждающихся в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скорой медицинской помощи</w:t>
      </w:r>
      <w:r w:rsidR="003F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ицинский работник </w:t>
      </w:r>
      <w:r w:rsidR="00CD0BBB" w:rsidRPr="00CD0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 </w:t>
      </w:r>
      <w:r w:rsidRPr="00CD0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й руководитель</w:t>
      </w:r>
      <w:r w:rsidR="00CD0BBB" w:rsidRPr="00CD0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71F09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0BBB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местител</w:t>
      </w:r>
      <w:r w:rsidR="00CD0B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D0BBB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B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ответственный, назначенный приказом))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родителей (законных представителей) об</w:t>
      </w:r>
      <w:r w:rsidR="003F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ой медицинской помощи</w:t>
      </w:r>
      <w:r w:rsidR="003F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A08" w:rsidRPr="00304A08" w:rsidRDefault="009C12C4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уководитель школы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4A08" w:rsidRPr="00304A08" w:rsidRDefault="009C12C4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информирует</w:t>
      </w:r>
      <w:r w:rsidR="00304A08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исшествии главное управление образования администрации города Красноярска</w:t>
      </w:r>
      <w:r w:rsidR="00CD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онное сообщение)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</w:t>
      </w:r>
      <w:r w:rsidR="009C12C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иссию о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и несчастного случая.</w:t>
      </w:r>
    </w:p>
    <w:p w:rsidR="00CE1779" w:rsidRPr="00304A08" w:rsidRDefault="00CE1779" w:rsidP="00CE177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</w:t>
      </w:r>
      <w:r w:rsidR="009C1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12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орник, рабочий по обслуживанию здания и т.п.</w:t>
      </w:r>
      <w:r w:rsidR="00CD0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й приказом</w:t>
      </w:r>
      <w:r w:rsidR="009C12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3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уп маш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 скорой медицинской помощи к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у входу.</w:t>
      </w:r>
    </w:p>
    <w:p w:rsidR="00CE1779" w:rsidRPr="00304A08" w:rsidRDefault="00CE1779" w:rsidP="00CE177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журный вахтёр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быстрый доступ 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ы скорой медицинской помощи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с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мест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пострадавшего.</w:t>
      </w:r>
    </w:p>
    <w:p w:rsidR="00CE1779" w:rsidRPr="00304A08" w:rsidRDefault="00604A80" w:rsidP="00CE177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руководителя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ственный, назначенный приказом) 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 медицинских работников и</w:t>
      </w:r>
      <w:r w:rsidR="00CE177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ет к</w:t>
      </w:r>
      <w:r w:rsidR="00CE177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ему.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A08" w:rsidRPr="00304A08" w:rsidRDefault="00304A08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</w:t>
      </w:r>
    </w:p>
    <w:p w:rsidR="00304A08" w:rsidRPr="00304A08" w:rsidRDefault="00571F09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зову скорой медицинской помощи</w:t>
      </w:r>
    </w:p>
    <w:p w:rsidR="004C4E4F" w:rsidRDefault="004C4E4F" w:rsidP="004C4E4F">
      <w:pPr>
        <w:pStyle w:val="Default"/>
      </w:pPr>
    </w:p>
    <w:p w:rsidR="004C4E4F" w:rsidRPr="004C4E4F" w:rsidRDefault="004C4E4F" w:rsidP="004C4E4F">
      <w:pPr>
        <w:pStyle w:val="Default"/>
        <w:jc w:val="both"/>
        <w:rPr>
          <w:color w:val="auto"/>
          <w:sz w:val="28"/>
          <w:szCs w:val="28"/>
        </w:rPr>
      </w:pPr>
      <w:r w:rsidRPr="004C4E4F">
        <w:rPr>
          <w:b/>
          <w:bCs/>
          <w:color w:val="auto"/>
          <w:sz w:val="28"/>
          <w:szCs w:val="28"/>
        </w:rPr>
        <w:t xml:space="preserve">«112» </w:t>
      </w:r>
      <w:r w:rsidRPr="004C4E4F">
        <w:rPr>
          <w:color w:val="auto"/>
          <w:sz w:val="28"/>
          <w:szCs w:val="28"/>
        </w:rPr>
        <w:t>-единый номер экстренных служб</w:t>
      </w:r>
    </w:p>
    <w:p w:rsidR="004C4E4F" w:rsidRPr="004C4E4F" w:rsidRDefault="004C4E4F" w:rsidP="004C4E4F">
      <w:pPr>
        <w:pStyle w:val="Default"/>
        <w:jc w:val="both"/>
        <w:rPr>
          <w:color w:val="auto"/>
          <w:sz w:val="28"/>
          <w:szCs w:val="28"/>
        </w:rPr>
      </w:pPr>
      <w:r w:rsidRPr="004C4E4F">
        <w:rPr>
          <w:b/>
          <w:bCs/>
          <w:color w:val="auto"/>
          <w:sz w:val="28"/>
          <w:szCs w:val="28"/>
        </w:rPr>
        <w:t>«03»</w:t>
      </w:r>
      <w:r w:rsidR="00E501B5">
        <w:rPr>
          <w:b/>
          <w:bCs/>
          <w:color w:val="auto"/>
          <w:sz w:val="28"/>
          <w:szCs w:val="28"/>
        </w:rPr>
        <w:t>, «103»</w:t>
      </w:r>
      <w:r w:rsidRPr="004C4E4F">
        <w:rPr>
          <w:b/>
          <w:bCs/>
          <w:color w:val="auto"/>
          <w:sz w:val="28"/>
          <w:szCs w:val="28"/>
        </w:rPr>
        <w:t xml:space="preserve"> </w:t>
      </w:r>
      <w:r w:rsidRPr="004C4E4F">
        <w:rPr>
          <w:color w:val="auto"/>
          <w:sz w:val="28"/>
          <w:szCs w:val="28"/>
        </w:rPr>
        <w:t>-вызов скорой медицинской помощи со стационарного телефона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F">
        <w:rPr>
          <w:rFonts w:ascii="Times New Roman" w:hAnsi="Times New Roman" w:cs="Times New Roman"/>
          <w:sz w:val="28"/>
          <w:szCs w:val="28"/>
        </w:rPr>
        <w:t xml:space="preserve">Вызов скорой помощи в Красноярске по сотовому телефону: 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E4F">
        <w:rPr>
          <w:rFonts w:ascii="Times New Roman" w:hAnsi="Times New Roman" w:cs="Times New Roman"/>
          <w:b/>
          <w:sz w:val="28"/>
          <w:szCs w:val="28"/>
        </w:rPr>
        <w:t xml:space="preserve">Мегафон и МТС - 030, 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E4F">
        <w:rPr>
          <w:rFonts w:ascii="Times New Roman" w:hAnsi="Times New Roman" w:cs="Times New Roman"/>
          <w:b/>
          <w:sz w:val="28"/>
          <w:szCs w:val="28"/>
        </w:rPr>
        <w:t xml:space="preserve">Билайн - 003, </w:t>
      </w:r>
    </w:p>
    <w:p w:rsidR="004C4E4F" w:rsidRP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C4E4F">
        <w:rPr>
          <w:rFonts w:ascii="Times New Roman" w:hAnsi="Times New Roman" w:cs="Times New Roman"/>
          <w:b/>
          <w:sz w:val="28"/>
          <w:szCs w:val="28"/>
        </w:rPr>
        <w:t xml:space="preserve"> – 03.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зов скорой медицинской помощи через номер 112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я необходимо нажать на </w:t>
      </w:r>
      <w:r w:rsidR="004C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е </w:t>
      </w:r>
      <w:r w:rsidRPr="004C4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виш</w:t>
      </w:r>
      <w:r w:rsidR="004C4E4F" w:rsidRPr="004C4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C4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3»</w:t>
      </w:r>
      <w:r w:rsidR="00571F09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—Вызов скорой помощи</w:t>
      </w:r>
      <w:r w:rsidR="004C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ть на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у, соединение произойдет с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дежурно-диспетчерской службой (ЕДДС) </w:t>
      </w:r>
      <w:r w:rsidR="004C4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 с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экстренного вызова 112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ен: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и денежных средств на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 счету,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заблокированной SIM-карте,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отсутствии SIM-карты телефона.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зове необходимо сообщить: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личество пострадавших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 пострадавшего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раст пострадавшего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атко о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, что случилось в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О с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м.</w:t>
      </w:r>
    </w:p>
    <w:p w:rsidR="00304A08" w:rsidRPr="00304A08" w:rsidRDefault="00571F09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очный адрес (улица, дом, с 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ми, как можно проехать, где и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удет встречать</w:t>
      </w:r>
      <w:r w:rsidR="00A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у скорой помощи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то вызвал скорую помощь (должность, ФИО, телефон).</w:t>
      </w:r>
    </w:p>
    <w:p w:rsidR="00AC0F0F" w:rsidRDefault="00AC0F0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0F0F" w:rsidRDefault="00E501B5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диспетчера н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о 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мер 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игады скорой помощи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!!! </w:t>
      </w:r>
    </w:p>
    <w:p w:rsidR="00304A08" w:rsidRPr="00571F09" w:rsidRDefault="00304A08" w:rsidP="00CD0BB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ную трубку 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о отключить только после того, как </w:t>
      </w:r>
      <w:r w:rsidR="00FB31FD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петчер</w:t>
      </w:r>
      <w:r w:rsidR="00FB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лючит телефон</w:t>
      </w:r>
      <w:r w:rsidR="00CE17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!</w:t>
      </w:r>
    </w:p>
    <w:sectPr w:rsidR="00304A08" w:rsidRPr="00571F09" w:rsidSect="00FA5B0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E34"/>
    <w:multiLevelType w:val="hybridMultilevel"/>
    <w:tmpl w:val="DED2B478"/>
    <w:lvl w:ilvl="0" w:tplc="C5E6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50BC8"/>
    <w:multiLevelType w:val="hybridMultilevel"/>
    <w:tmpl w:val="A50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7E3"/>
    <w:rsid w:val="00013DA4"/>
    <w:rsid w:val="000549C5"/>
    <w:rsid w:val="00140ABF"/>
    <w:rsid w:val="001865A2"/>
    <w:rsid w:val="001A3163"/>
    <w:rsid w:val="001C416D"/>
    <w:rsid w:val="00247510"/>
    <w:rsid w:val="0025369D"/>
    <w:rsid w:val="00304A08"/>
    <w:rsid w:val="003F5BF9"/>
    <w:rsid w:val="004C4E4F"/>
    <w:rsid w:val="005267E3"/>
    <w:rsid w:val="00571F09"/>
    <w:rsid w:val="00604A80"/>
    <w:rsid w:val="0075160E"/>
    <w:rsid w:val="0080460D"/>
    <w:rsid w:val="00877EB2"/>
    <w:rsid w:val="009C12C4"/>
    <w:rsid w:val="00A22195"/>
    <w:rsid w:val="00A264DB"/>
    <w:rsid w:val="00A676B6"/>
    <w:rsid w:val="00A75BC9"/>
    <w:rsid w:val="00AC0F0F"/>
    <w:rsid w:val="00C202EB"/>
    <w:rsid w:val="00CD0BBB"/>
    <w:rsid w:val="00CE1779"/>
    <w:rsid w:val="00CF7C57"/>
    <w:rsid w:val="00D20AD4"/>
    <w:rsid w:val="00E501B5"/>
    <w:rsid w:val="00E97EED"/>
    <w:rsid w:val="00FA5B03"/>
    <w:rsid w:val="00FB14FF"/>
    <w:rsid w:val="00FB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EB"/>
  </w:style>
  <w:style w:type="paragraph" w:styleId="1">
    <w:name w:val="heading 1"/>
    <w:basedOn w:val="a"/>
    <w:link w:val="10"/>
    <w:uiPriority w:val="9"/>
    <w:qFormat/>
    <w:rsid w:val="00304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7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4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0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4A08"/>
    <w:rPr>
      <w:b/>
      <w:bCs/>
    </w:rPr>
  </w:style>
  <w:style w:type="character" w:customStyle="1" w:styleId="apple-converted-space">
    <w:name w:val="apple-converted-space"/>
    <w:basedOn w:val="a0"/>
    <w:rsid w:val="00304A08"/>
  </w:style>
  <w:style w:type="paragraph" w:customStyle="1" w:styleId="Default">
    <w:name w:val="Default"/>
    <w:rsid w:val="004C4E4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7D49-2AE2-42BB-B5CA-12D7EE06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VL</dc:creator>
  <cp:lastModifiedBy>Татьяна</cp:lastModifiedBy>
  <cp:revision>13</cp:revision>
  <cp:lastPrinted>2017-10-23T05:13:00Z</cp:lastPrinted>
  <dcterms:created xsi:type="dcterms:W3CDTF">2017-10-13T04:45:00Z</dcterms:created>
  <dcterms:modified xsi:type="dcterms:W3CDTF">2017-10-23T05:14:00Z</dcterms:modified>
</cp:coreProperties>
</file>